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7EF4" w14:textId="77777777" w:rsidR="00E96FB2" w:rsidRPr="009B43E0" w:rsidRDefault="00DA06FF" w:rsidP="005864D6">
      <w:pPr>
        <w:rPr>
          <w:rFonts w:ascii="ＭＳ 明朝" w:eastAsia="ＭＳ 明朝" w:hAnsi="ＭＳ 明朝"/>
          <w:sz w:val="24"/>
          <w:szCs w:val="24"/>
        </w:rPr>
      </w:pPr>
      <w:r w:rsidRPr="009B43E0">
        <w:rPr>
          <w:rFonts w:ascii="ＭＳ 明朝" w:eastAsia="ＭＳ 明朝" w:hAnsi="ＭＳ 明朝" w:hint="eastAsia"/>
          <w:sz w:val="24"/>
          <w:szCs w:val="24"/>
        </w:rPr>
        <w:t>様式第３号（第５条関係）</w:t>
      </w:r>
    </w:p>
    <w:p w14:paraId="3960367A" w14:textId="77777777" w:rsidR="00997E73" w:rsidRDefault="00997E73" w:rsidP="005864D6">
      <w:pPr>
        <w:rPr>
          <w:rFonts w:ascii="ＭＳ 明朝" w:eastAsia="ＭＳ 明朝" w:hAnsi="ＭＳ 明朝"/>
          <w:sz w:val="24"/>
          <w:szCs w:val="24"/>
        </w:rPr>
      </w:pPr>
    </w:p>
    <w:p w14:paraId="3FC107A9" w14:textId="77777777" w:rsidR="00E50C89" w:rsidRPr="009B43E0" w:rsidRDefault="00E50C89" w:rsidP="005864D6">
      <w:pPr>
        <w:rPr>
          <w:rFonts w:ascii="ＭＳ 明朝" w:eastAsia="ＭＳ 明朝" w:hAnsi="ＭＳ 明朝"/>
          <w:sz w:val="24"/>
          <w:szCs w:val="24"/>
        </w:rPr>
      </w:pPr>
    </w:p>
    <w:p w14:paraId="3B16A603" w14:textId="5BE29F73" w:rsidR="00DA06FF" w:rsidRPr="009B43E0" w:rsidRDefault="00DA06FF" w:rsidP="00E50C89">
      <w:pPr>
        <w:jc w:val="center"/>
        <w:rPr>
          <w:rFonts w:ascii="ＭＳ 明朝" w:eastAsia="ＭＳ 明朝" w:hAnsi="ＭＳ 明朝"/>
          <w:sz w:val="24"/>
          <w:szCs w:val="24"/>
        </w:rPr>
      </w:pPr>
      <w:r w:rsidRPr="009B43E0">
        <w:rPr>
          <w:rFonts w:ascii="ＭＳ 明朝" w:eastAsia="ＭＳ 明朝" w:hAnsi="ＭＳ 明朝"/>
          <w:sz w:val="24"/>
          <w:szCs w:val="24"/>
        </w:rPr>
        <w:t>誓約書兼市税の調査に関する承諾書</w:t>
      </w:r>
    </w:p>
    <w:p w14:paraId="6EEB83B3" w14:textId="77777777" w:rsidR="00997E73" w:rsidRDefault="00997E73" w:rsidP="005864D6">
      <w:pPr>
        <w:jc w:val="center"/>
        <w:rPr>
          <w:rFonts w:ascii="ＭＳ 明朝" w:eastAsia="ＭＳ 明朝" w:hAnsi="ＭＳ 明朝"/>
          <w:sz w:val="24"/>
          <w:szCs w:val="24"/>
        </w:rPr>
      </w:pPr>
    </w:p>
    <w:p w14:paraId="0644C03D" w14:textId="77777777" w:rsidR="00E50C89" w:rsidRPr="00E50C89" w:rsidRDefault="00E50C89" w:rsidP="005864D6">
      <w:pPr>
        <w:jc w:val="center"/>
        <w:rPr>
          <w:rFonts w:ascii="ＭＳ 明朝" w:eastAsia="ＭＳ 明朝" w:hAnsi="ＭＳ 明朝"/>
          <w:sz w:val="24"/>
          <w:szCs w:val="24"/>
        </w:rPr>
      </w:pPr>
    </w:p>
    <w:p w14:paraId="5C285639" w14:textId="77777777" w:rsidR="00DA06FF" w:rsidRPr="009B43E0" w:rsidRDefault="00DA06FF" w:rsidP="005864D6">
      <w:pPr>
        <w:jc w:val="right"/>
        <w:rPr>
          <w:rFonts w:ascii="ＭＳ 明朝" w:eastAsia="ＭＳ 明朝" w:hAnsi="ＭＳ 明朝"/>
          <w:sz w:val="24"/>
          <w:szCs w:val="24"/>
        </w:rPr>
      </w:pPr>
      <w:r w:rsidRPr="009B43E0">
        <w:rPr>
          <w:rFonts w:ascii="ＭＳ 明朝" w:eastAsia="ＭＳ 明朝" w:hAnsi="ＭＳ 明朝"/>
          <w:sz w:val="24"/>
          <w:szCs w:val="24"/>
        </w:rPr>
        <w:t>年</w:t>
      </w:r>
      <w:r w:rsidR="00997E73" w:rsidRPr="009B43E0">
        <w:rPr>
          <w:rFonts w:ascii="ＭＳ 明朝" w:eastAsia="ＭＳ 明朝" w:hAnsi="ＭＳ 明朝"/>
          <w:sz w:val="24"/>
          <w:szCs w:val="24"/>
        </w:rPr>
        <w:t xml:space="preserve">　　</w:t>
      </w:r>
      <w:r w:rsidRPr="009B43E0">
        <w:rPr>
          <w:rFonts w:ascii="ＭＳ 明朝" w:eastAsia="ＭＳ 明朝" w:hAnsi="ＭＳ 明朝"/>
          <w:sz w:val="24"/>
          <w:szCs w:val="24"/>
        </w:rPr>
        <w:t>月</w:t>
      </w:r>
      <w:r w:rsidR="00997E73" w:rsidRPr="009B43E0">
        <w:rPr>
          <w:rFonts w:ascii="ＭＳ 明朝" w:eastAsia="ＭＳ 明朝" w:hAnsi="ＭＳ 明朝"/>
          <w:sz w:val="24"/>
          <w:szCs w:val="24"/>
        </w:rPr>
        <w:t xml:space="preserve">　　</w:t>
      </w:r>
      <w:r w:rsidRPr="009B43E0">
        <w:rPr>
          <w:rFonts w:ascii="ＭＳ 明朝" w:eastAsia="ＭＳ 明朝" w:hAnsi="ＭＳ 明朝"/>
          <w:sz w:val="24"/>
          <w:szCs w:val="24"/>
        </w:rPr>
        <w:t>日</w:t>
      </w:r>
    </w:p>
    <w:p w14:paraId="1280ADA3" w14:textId="77777777" w:rsidR="00DA06FF" w:rsidRPr="009B43E0" w:rsidRDefault="00DA06FF" w:rsidP="005864D6">
      <w:pPr>
        <w:rPr>
          <w:rFonts w:ascii="ＭＳ 明朝" w:eastAsia="ＭＳ 明朝" w:hAnsi="ＭＳ 明朝"/>
          <w:sz w:val="24"/>
          <w:szCs w:val="24"/>
        </w:rPr>
      </w:pPr>
    </w:p>
    <w:p w14:paraId="6D921363" w14:textId="77777777" w:rsidR="00997E73" w:rsidRPr="009B43E0" w:rsidRDefault="00997E73" w:rsidP="005864D6">
      <w:pPr>
        <w:rPr>
          <w:rFonts w:ascii="ＭＳ 明朝" w:eastAsia="ＭＳ 明朝" w:hAnsi="ＭＳ 明朝"/>
          <w:sz w:val="24"/>
          <w:szCs w:val="24"/>
        </w:rPr>
      </w:pPr>
    </w:p>
    <w:p w14:paraId="17FEC09E" w14:textId="7230E343" w:rsidR="00DA06FF" w:rsidRPr="009B43E0" w:rsidRDefault="00DA06FF" w:rsidP="005864D6">
      <w:pPr>
        <w:rPr>
          <w:rFonts w:ascii="ＭＳ 明朝" w:eastAsia="ＭＳ 明朝" w:hAnsi="ＭＳ 明朝"/>
          <w:sz w:val="24"/>
          <w:szCs w:val="24"/>
        </w:rPr>
      </w:pPr>
      <w:r w:rsidRPr="009B43E0">
        <w:rPr>
          <w:rFonts w:ascii="ＭＳ 明朝" w:eastAsia="ＭＳ 明朝" w:hAnsi="ＭＳ 明朝"/>
          <w:sz w:val="24"/>
          <w:szCs w:val="24"/>
        </w:rPr>
        <w:t>小野市長　　様</w:t>
      </w:r>
    </w:p>
    <w:p w14:paraId="2330266C" w14:textId="77777777" w:rsidR="00DA06FF" w:rsidRPr="009B43E0" w:rsidRDefault="00DA06FF" w:rsidP="005864D6">
      <w:pPr>
        <w:rPr>
          <w:rFonts w:ascii="ＭＳ 明朝" w:eastAsia="ＭＳ 明朝" w:hAnsi="ＭＳ 明朝"/>
          <w:sz w:val="24"/>
          <w:szCs w:val="24"/>
        </w:rPr>
      </w:pPr>
    </w:p>
    <w:p w14:paraId="093EB97B" w14:textId="062A6071" w:rsidR="00DA06FF" w:rsidRPr="009B43E0" w:rsidRDefault="00DA06FF" w:rsidP="008D2024">
      <w:pPr>
        <w:ind w:firstLineChars="1600" w:firstLine="4732"/>
        <w:rPr>
          <w:rFonts w:ascii="ＭＳ 明朝" w:eastAsia="ＭＳ 明朝" w:hAnsi="ＭＳ 明朝"/>
          <w:sz w:val="24"/>
          <w:szCs w:val="24"/>
        </w:rPr>
      </w:pPr>
      <w:r w:rsidRPr="009B43E0">
        <w:rPr>
          <w:rFonts w:ascii="ＭＳ 明朝" w:eastAsia="ＭＳ 明朝" w:hAnsi="ＭＳ 明朝"/>
          <w:sz w:val="24"/>
          <w:szCs w:val="24"/>
        </w:rPr>
        <w:t>申請者住</w:t>
      </w:r>
      <w:r w:rsidR="008D2024">
        <w:rPr>
          <w:rFonts w:ascii="ＭＳ 明朝" w:eastAsia="ＭＳ 明朝" w:hAnsi="ＭＳ 明朝" w:hint="eastAsia"/>
          <w:sz w:val="24"/>
          <w:szCs w:val="24"/>
        </w:rPr>
        <w:t xml:space="preserve">  </w:t>
      </w:r>
      <w:r w:rsidRPr="009B43E0">
        <w:rPr>
          <w:rFonts w:ascii="ＭＳ 明朝" w:eastAsia="ＭＳ 明朝" w:hAnsi="ＭＳ 明朝"/>
          <w:sz w:val="24"/>
          <w:szCs w:val="24"/>
        </w:rPr>
        <w:t>所</w:t>
      </w:r>
    </w:p>
    <w:p w14:paraId="465E58A8" w14:textId="3A00B0ED" w:rsidR="00DA06FF" w:rsidRPr="009B43E0" w:rsidRDefault="00DA06FF" w:rsidP="008D2024">
      <w:pPr>
        <w:ind w:firstLineChars="1900" w:firstLine="5619"/>
        <w:rPr>
          <w:rFonts w:ascii="ＭＳ 明朝" w:eastAsia="ＭＳ 明朝" w:hAnsi="ＭＳ 明朝"/>
          <w:sz w:val="24"/>
          <w:szCs w:val="24"/>
        </w:rPr>
      </w:pPr>
      <w:r w:rsidRPr="009B43E0">
        <w:rPr>
          <w:rFonts w:ascii="ＭＳ 明朝" w:eastAsia="ＭＳ 明朝" w:hAnsi="ＭＳ 明朝"/>
          <w:sz w:val="24"/>
          <w:szCs w:val="24"/>
        </w:rPr>
        <w:t>氏</w:t>
      </w:r>
      <w:r w:rsidR="008D2024">
        <w:rPr>
          <w:rFonts w:ascii="ＭＳ 明朝" w:eastAsia="ＭＳ 明朝" w:hAnsi="ＭＳ 明朝" w:hint="eastAsia"/>
          <w:sz w:val="24"/>
          <w:szCs w:val="24"/>
        </w:rPr>
        <w:t xml:space="preserve">  </w:t>
      </w:r>
      <w:r w:rsidRPr="009B43E0">
        <w:rPr>
          <w:rFonts w:ascii="ＭＳ 明朝" w:eastAsia="ＭＳ 明朝" w:hAnsi="ＭＳ 明朝"/>
          <w:sz w:val="24"/>
          <w:szCs w:val="24"/>
        </w:rPr>
        <w:t>名</w:t>
      </w:r>
    </w:p>
    <w:p w14:paraId="2C7C0EFB" w14:textId="17398AAF" w:rsidR="00DA06FF" w:rsidRPr="009B43E0" w:rsidRDefault="00DA06FF" w:rsidP="008D2024">
      <w:pPr>
        <w:ind w:firstLineChars="2050" w:firstLine="5763"/>
        <w:rPr>
          <w:rFonts w:ascii="ＭＳ 明朝" w:eastAsia="ＭＳ 明朝" w:hAnsi="ＭＳ 明朝"/>
          <w:sz w:val="24"/>
          <w:szCs w:val="24"/>
        </w:rPr>
      </w:pPr>
      <w:r w:rsidRPr="00DB3856">
        <w:rPr>
          <w:rFonts w:ascii="ＭＳ 明朝" w:eastAsia="ＭＳ 明朝" w:hAnsi="ＭＳ 明朝"/>
          <w:spacing w:val="3"/>
          <w:w w:val="92"/>
          <w:kern w:val="0"/>
          <w:sz w:val="24"/>
          <w:szCs w:val="24"/>
          <w:fitText w:val="888" w:id="-477951488"/>
        </w:rPr>
        <w:t>電話番</w:t>
      </w:r>
      <w:r w:rsidRPr="00DB3856">
        <w:rPr>
          <w:rFonts w:ascii="ＭＳ 明朝" w:eastAsia="ＭＳ 明朝" w:hAnsi="ＭＳ 明朝"/>
          <w:spacing w:val="-3"/>
          <w:w w:val="92"/>
          <w:kern w:val="0"/>
          <w:sz w:val="24"/>
          <w:szCs w:val="24"/>
          <w:fitText w:val="888" w:id="-477951488"/>
        </w:rPr>
        <w:t>号</w:t>
      </w:r>
    </w:p>
    <w:p w14:paraId="2E5786E1" w14:textId="77777777" w:rsidR="00DA06FF" w:rsidRPr="009B43E0" w:rsidRDefault="00DA06FF" w:rsidP="005864D6">
      <w:pPr>
        <w:rPr>
          <w:rFonts w:ascii="ＭＳ 明朝" w:eastAsia="ＭＳ 明朝" w:hAnsi="ＭＳ 明朝"/>
          <w:sz w:val="24"/>
          <w:szCs w:val="24"/>
        </w:rPr>
      </w:pPr>
    </w:p>
    <w:p w14:paraId="6EDE3B74" w14:textId="77777777" w:rsidR="00997E73" w:rsidRPr="009B43E0" w:rsidRDefault="00997E73" w:rsidP="005864D6">
      <w:pPr>
        <w:rPr>
          <w:rFonts w:ascii="ＭＳ 明朝" w:eastAsia="ＭＳ 明朝" w:hAnsi="ＭＳ 明朝"/>
          <w:sz w:val="24"/>
          <w:szCs w:val="24"/>
        </w:rPr>
      </w:pPr>
    </w:p>
    <w:p w14:paraId="5E9BC98D" w14:textId="77777777" w:rsidR="00DA06FF" w:rsidRPr="009B43E0" w:rsidRDefault="00DA06FF" w:rsidP="005864D6">
      <w:pPr>
        <w:rPr>
          <w:rFonts w:ascii="ＭＳ 明朝" w:eastAsia="ＭＳ 明朝" w:hAnsi="ＭＳ 明朝"/>
          <w:sz w:val="24"/>
          <w:szCs w:val="24"/>
        </w:rPr>
      </w:pPr>
    </w:p>
    <w:p w14:paraId="198FFC2B" w14:textId="461013CB" w:rsidR="00DA06FF" w:rsidRPr="009B43E0" w:rsidRDefault="00DA06FF" w:rsidP="005864D6">
      <w:pPr>
        <w:ind w:left="349" w:hangingChars="118" w:hanging="349"/>
        <w:rPr>
          <w:rFonts w:ascii="ＭＳ 明朝" w:eastAsia="ＭＳ 明朝" w:hAnsi="ＭＳ 明朝"/>
          <w:sz w:val="24"/>
          <w:szCs w:val="24"/>
        </w:rPr>
      </w:pPr>
      <w:r w:rsidRPr="009B43E0">
        <w:rPr>
          <w:rFonts w:ascii="ＭＳ 明朝" w:eastAsia="ＭＳ 明朝" w:hAnsi="ＭＳ 明朝"/>
          <w:sz w:val="24"/>
          <w:szCs w:val="24"/>
        </w:rPr>
        <w:t>１　小野市住宅用太陽光発電設備等</w:t>
      </w:r>
      <w:r w:rsidR="001059E8">
        <w:rPr>
          <w:rFonts w:ascii="ＭＳ 明朝" w:eastAsia="ＭＳ 明朝" w:hAnsi="ＭＳ 明朝"/>
          <w:sz w:val="24"/>
          <w:szCs w:val="24"/>
        </w:rPr>
        <w:t>導入事業補助金</w:t>
      </w:r>
      <w:r w:rsidRPr="009B43E0">
        <w:rPr>
          <w:rFonts w:ascii="ＭＳ 明朝" w:eastAsia="ＭＳ 明朝" w:hAnsi="ＭＳ 明朝"/>
          <w:sz w:val="24"/>
          <w:szCs w:val="24"/>
        </w:rPr>
        <w:t>の交付を申請するに当たり、次のことを誓約します。</w:t>
      </w:r>
    </w:p>
    <w:p w14:paraId="43C9BE36" w14:textId="624E2B25" w:rsidR="00DA06FF" w:rsidRPr="009B43E0" w:rsidRDefault="00DA06FF" w:rsidP="005864D6">
      <w:pPr>
        <w:pStyle w:val="a3"/>
        <w:numPr>
          <w:ilvl w:val="0"/>
          <w:numId w:val="18"/>
        </w:numPr>
        <w:ind w:leftChars="0" w:hanging="124"/>
        <w:rPr>
          <w:rFonts w:ascii="ＭＳ 明朝" w:eastAsia="ＭＳ 明朝" w:hAnsi="ＭＳ 明朝"/>
          <w:sz w:val="24"/>
          <w:szCs w:val="24"/>
        </w:rPr>
      </w:pPr>
      <w:r w:rsidRPr="009B43E0">
        <w:rPr>
          <w:rFonts w:ascii="ＭＳ 明朝" w:eastAsia="ＭＳ 明朝" w:hAnsi="ＭＳ 明朝"/>
          <w:sz w:val="24"/>
          <w:szCs w:val="24"/>
        </w:rPr>
        <w:t>納期限が到来している市</w:t>
      </w:r>
      <w:r w:rsidR="004B7248">
        <w:rPr>
          <w:rFonts w:ascii="ＭＳ 明朝" w:eastAsia="ＭＳ 明朝" w:hAnsi="ＭＳ 明朝" w:hint="eastAsia"/>
          <w:sz w:val="24"/>
          <w:szCs w:val="24"/>
        </w:rPr>
        <w:t>税</w:t>
      </w:r>
      <w:r w:rsidRPr="009B43E0">
        <w:rPr>
          <w:rFonts w:ascii="ＭＳ 明朝" w:eastAsia="ＭＳ 明朝" w:hAnsi="ＭＳ 明朝"/>
          <w:sz w:val="24"/>
          <w:szCs w:val="24"/>
        </w:rPr>
        <w:t>に未納がないこと。</w:t>
      </w:r>
    </w:p>
    <w:p w14:paraId="2D92E720" w14:textId="74B67D0A" w:rsidR="00DA06FF" w:rsidRPr="009B43E0" w:rsidRDefault="00DA06FF" w:rsidP="005864D6">
      <w:pPr>
        <w:pStyle w:val="a3"/>
        <w:numPr>
          <w:ilvl w:val="0"/>
          <w:numId w:val="18"/>
        </w:numPr>
        <w:ind w:leftChars="0" w:left="567" w:hanging="283"/>
        <w:rPr>
          <w:rFonts w:ascii="ＭＳ 明朝" w:eastAsia="ＭＳ 明朝" w:hAnsi="ＭＳ 明朝"/>
          <w:sz w:val="24"/>
          <w:szCs w:val="24"/>
        </w:rPr>
      </w:pPr>
      <w:r w:rsidRPr="009B43E0">
        <w:rPr>
          <w:rFonts w:ascii="ＭＳ 明朝" w:eastAsia="ＭＳ 明朝" w:hAnsi="ＭＳ 明朝"/>
          <w:sz w:val="24"/>
          <w:szCs w:val="24"/>
        </w:rPr>
        <w:t>上記(1)が事実と相違する場合、小野市住宅用太陽光発電設備等</w:t>
      </w:r>
      <w:r w:rsidR="001059E8">
        <w:rPr>
          <w:rFonts w:ascii="ＭＳ 明朝" w:eastAsia="ＭＳ 明朝" w:hAnsi="ＭＳ 明朝"/>
          <w:sz w:val="24"/>
          <w:szCs w:val="24"/>
        </w:rPr>
        <w:t>導入事業補助金</w:t>
      </w:r>
      <w:r w:rsidRPr="009B43E0">
        <w:rPr>
          <w:rFonts w:ascii="ＭＳ 明朝" w:eastAsia="ＭＳ 明朝" w:hAnsi="ＭＳ 明朝"/>
          <w:sz w:val="24"/>
          <w:szCs w:val="24"/>
        </w:rPr>
        <w:t>交付</w:t>
      </w:r>
      <w:r w:rsidR="00753EF4">
        <w:rPr>
          <w:rFonts w:ascii="ＭＳ 明朝" w:eastAsia="ＭＳ 明朝" w:hAnsi="ＭＳ 明朝" w:hint="eastAsia"/>
          <w:sz w:val="24"/>
          <w:szCs w:val="24"/>
        </w:rPr>
        <w:t>要綱</w:t>
      </w:r>
      <w:r w:rsidRPr="009B43E0">
        <w:rPr>
          <w:rFonts w:ascii="ＭＳ 明朝" w:eastAsia="ＭＳ 明朝" w:hAnsi="ＭＳ 明朝"/>
          <w:sz w:val="24"/>
          <w:szCs w:val="24"/>
        </w:rPr>
        <w:t>により補助金の交付を決定されず、又は既になされた補助金の交付の決定を取り消されても異議のないこと。</w:t>
      </w:r>
    </w:p>
    <w:p w14:paraId="77B9715E" w14:textId="77777777" w:rsidR="00DA06FF" w:rsidRPr="009B43E0" w:rsidRDefault="00DA06FF" w:rsidP="005864D6">
      <w:pPr>
        <w:pStyle w:val="a3"/>
        <w:numPr>
          <w:ilvl w:val="0"/>
          <w:numId w:val="18"/>
        </w:numPr>
        <w:ind w:leftChars="0" w:left="567" w:hanging="283"/>
        <w:rPr>
          <w:rFonts w:ascii="ＭＳ 明朝" w:eastAsia="ＭＳ 明朝" w:hAnsi="ＭＳ 明朝"/>
          <w:sz w:val="24"/>
          <w:szCs w:val="24"/>
        </w:rPr>
      </w:pPr>
      <w:r w:rsidRPr="009B43E0">
        <w:rPr>
          <w:rFonts w:ascii="ＭＳ 明朝" w:eastAsia="ＭＳ 明朝" w:hAnsi="ＭＳ 明朝"/>
          <w:sz w:val="24"/>
          <w:szCs w:val="24"/>
        </w:rPr>
        <w:t>交付申請時において小野市外に住所を有する場合にあっては、補助金の実績報告を行うまでに、小野市に住民票を異動すること。</w:t>
      </w:r>
    </w:p>
    <w:p w14:paraId="203F0C93" w14:textId="77777777" w:rsidR="00DA06FF" w:rsidRPr="009B43E0" w:rsidRDefault="00DA06FF" w:rsidP="005864D6">
      <w:pPr>
        <w:pStyle w:val="a3"/>
        <w:numPr>
          <w:ilvl w:val="0"/>
          <w:numId w:val="18"/>
        </w:numPr>
        <w:ind w:leftChars="0" w:left="567" w:hanging="283"/>
        <w:rPr>
          <w:rFonts w:ascii="ＭＳ 明朝" w:eastAsia="ＭＳ 明朝" w:hAnsi="ＭＳ 明朝"/>
          <w:sz w:val="24"/>
          <w:szCs w:val="24"/>
        </w:rPr>
      </w:pPr>
      <w:r w:rsidRPr="009B43E0">
        <w:rPr>
          <w:rFonts w:ascii="ＭＳ 明朝" w:eastAsia="ＭＳ 明朝" w:hAnsi="ＭＳ 明朝"/>
          <w:sz w:val="24"/>
          <w:szCs w:val="24"/>
        </w:rPr>
        <w:t>補助金の交付後に交付要件に該当しないことが判明した場合、交付された補助金の全部又は一部を小野市に返還すること。</w:t>
      </w:r>
    </w:p>
    <w:p w14:paraId="2DD22CC2" w14:textId="0261CFC2" w:rsidR="00DA06FF" w:rsidRPr="009B43E0" w:rsidRDefault="00DA06FF" w:rsidP="005864D6">
      <w:pPr>
        <w:pStyle w:val="a3"/>
        <w:numPr>
          <w:ilvl w:val="0"/>
          <w:numId w:val="18"/>
        </w:numPr>
        <w:ind w:leftChars="0" w:left="567" w:hanging="283"/>
        <w:rPr>
          <w:rFonts w:ascii="ＭＳ 明朝" w:eastAsia="ＭＳ 明朝" w:hAnsi="ＭＳ 明朝"/>
          <w:sz w:val="24"/>
          <w:szCs w:val="24"/>
        </w:rPr>
      </w:pPr>
      <w:r w:rsidRPr="009B43E0">
        <w:rPr>
          <w:rFonts w:ascii="ＭＳ 明朝" w:eastAsia="ＭＳ 明朝" w:hAnsi="ＭＳ 明朝"/>
          <w:sz w:val="24"/>
          <w:szCs w:val="24"/>
        </w:rPr>
        <w:t>小野市暴力団</w:t>
      </w:r>
      <w:r w:rsidR="00753EF4">
        <w:rPr>
          <w:rFonts w:ascii="ＭＳ 明朝" w:eastAsia="ＭＳ 明朝" w:hAnsi="ＭＳ 明朝" w:hint="eastAsia"/>
          <w:sz w:val="24"/>
          <w:szCs w:val="24"/>
        </w:rPr>
        <w:t>排除</w:t>
      </w:r>
      <w:r w:rsidRPr="009B43E0">
        <w:rPr>
          <w:rFonts w:ascii="ＭＳ 明朝" w:eastAsia="ＭＳ 明朝" w:hAnsi="ＭＳ 明朝"/>
          <w:sz w:val="24"/>
          <w:szCs w:val="24"/>
        </w:rPr>
        <w:t>条例（平成</w:t>
      </w:r>
      <w:r w:rsidR="00753EF4">
        <w:rPr>
          <w:rFonts w:ascii="ＭＳ 明朝" w:eastAsia="ＭＳ 明朝" w:hAnsi="ＭＳ 明朝" w:hint="eastAsia"/>
          <w:sz w:val="24"/>
          <w:szCs w:val="24"/>
        </w:rPr>
        <w:t>２４</w:t>
      </w:r>
      <w:r w:rsidRPr="009B43E0">
        <w:rPr>
          <w:rFonts w:ascii="ＭＳ 明朝" w:eastAsia="ＭＳ 明朝" w:hAnsi="ＭＳ 明朝"/>
          <w:sz w:val="24"/>
          <w:szCs w:val="24"/>
        </w:rPr>
        <w:t>年小野市条例第</w:t>
      </w:r>
      <w:r w:rsidR="00753EF4">
        <w:rPr>
          <w:rFonts w:ascii="ＭＳ 明朝" w:eastAsia="ＭＳ 明朝" w:hAnsi="ＭＳ 明朝" w:hint="eastAsia"/>
          <w:sz w:val="24"/>
          <w:szCs w:val="24"/>
        </w:rPr>
        <w:t>１</w:t>
      </w:r>
      <w:r w:rsidRPr="009B43E0">
        <w:rPr>
          <w:rFonts w:ascii="ＭＳ 明朝" w:eastAsia="ＭＳ 明朝" w:hAnsi="ＭＳ 明朝"/>
          <w:sz w:val="24"/>
          <w:szCs w:val="24"/>
        </w:rPr>
        <w:t>号）</w:t>
      </w:r>
      <w:r w:rsidR="00713665" w:rsidRPr="009B43E0">
        <w:rPr>
          <w:rFonts w:ascii="ＭＳ 明朝" w:eastAsia="ＭＳ 明朝" w:hAnsi="ＭＳ 明朝"/>
          <w:sz w:val="24"/>
          <w:szCs w:val="24"/>
        </w:rPr>
        <w:t>第２条第２号に規定する暴力団員又は同条第３号に規定する暴力団密接関係者に該当しないこと。</w:t>
      </w:r>
    </w:p>
    <w:p w14:paraId="730BE1A5" w14:textId="77777777" w:rsidR="00713665" w:rsidRPr="009B43E0" w:rsidRDefault="00713665" w:rsidP="005864D6">
      <w:pPr>
        <w:rPr>
          <w:rFonts w:ascii="ＭＳ 明朝" w:eastAsia="ＭＳ 明朝" w:hAnsi="ＭＳ 明朝"/>
          <w:sz w:val="24"/>
          <w:szCs w:val="24"/>
        </w:rPr>
      </w:pPr>
    </w:p>
    <w:p w14:paraId="29E86C4F" w14:textId="6B8674B9" w:rsidR="00F13680" w:rsidRPr="009B43E0" w:rsidRDefault="00713665" w:rsidP="00113E03">
      <w:pPr>
        <w:ind w:left="349" w:hangingChars="118" w:hanging="349"/>
        <w:rPr>
          <w:rFonts w:ascii="ＭＳ 明朝" w:eastAsia="ＭＳ 明朝" w:hAnsi="ＭＳ 明朝"/>
        </w:rPr>
      </w:pPr>
      <w:r w:rsidRPr="009B43E0">
        <w:rPr>
          <w:rFonts w:ascii="ＭＳ 明朝" w:eastAsia="ＭＳ 明朝" w:hAnsi="ＭＳ 明朝"/>
          <w:sz w:val="24"/>
          <w:szCs w:val="24"/>
        </w:rPr>
        <w:t>２　上記１(1)の確認のため、小野市が市税の</w:t>
      </w:r>
      <w:r w:rsidRPr="00C31C9F">
        <w:rPr>
          <w:rFonts w:ascii="ＭＳ 明朝" w:eastAsia="ＭＳ 明朝" w:hAnsi="ＭＳ 明朝"/>
          <w:sz w:val="24"/>
          <w:szCs w:val="24"/>
        </w:rPr>
        <w:t>納付状況を調査し、その調査結果を補助金の交付決定の審査等に利用することを</w:t>
      </w:r>
      <w:r w:rsidRPr="009B43E0">
        <w:rPr>
          <w:rFonts w:ascii="ＭＳ 明朝" w:eastAsia="ＭＳ 明朝" w:hAnsi="ＭＳ 明朝"/>
          <w:sz w:val="24"/>
          <w:szCs w:val="24"/>
        </w:rPr>
        <w:t>承諾します。</w:t>
      </w:r>
    </w:p>
    <w:sectPr w:rsidR="00F13680" w:rsidRPr="009B43E0" w:rsidSect="00113E03">
      <w:pgSz w:w="11906" w:h="16838" w:code="9"/>
      <w:pgMar w:top="851" w:right="1701" w:bottom="426" w:left="1701" w:header="851" w:footer="992" w:gutter="0"/>
      <w:cols w:space="425"/>
      <w:docGrid w:type="linesAndChars" w:linePitch="398"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393E" w14:textId="77777777" w:rsidR="00EC5394" w:rsidRDefault="00EC5394" w:rsidP="00FF0FA1">
      <w:r>
        <w:separator/>
      </w:r>
    </w:p>
  </w:endnote>
  <w:endnote w:type="continuationSeparator" w:id="0">
    <w:p w14:paraId="47A3FE25" w14:textId="77777777" w:rsidR="00EC5394" w:rsidRDefault="00EC5394" w:rsidP="00FF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3CA41" w14:textId="77777777" w:rsidR="00EC5394" w:rsidRDefault="00EC5394" w:rsidP="00FF0FA1">
      <w:r>
        <w:separator/>
      </w:r>
    </w:p>
  </w:footnote>
  <w:footnote w:type="continuationSeparator" w:id="0">
    <w:p w14:paraId="38C1A9D9" w14:textId="77777777" w:rsidR="00EC5394" w:rsidRDefault="00EC5394" w:rsidP="00FF0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0083"/>
    <w:multiLevelType w:val="hybridMultilevel"/>
    <w:tmpl w:val="29063844"/>
    <w:lvl w:ilvl="0" w:tplc="0C4AB78A">
      <w:numFmt w:val="bullet"/>
      <w:lvlText w:val="□"/>
      <w:lvlJc w:val="left"/>
      <w:pPr>
        <w:ind w:left="846" w:hanging="420"/>
      </w:pPr>
      <w:rPr>
        <w:rFonts w:ascii="ＭＳ 明朝" w:eastAsia="ＭＳ 明朝" w:hAnsi="ＭＳ 明朝" w:cstheme="minorBidi" w:hint="eastAsia"/>
        <w:sz w:val="22"/>
        <w:szCs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980A04"/>
    <w:multiLevelType w:val="hybridMultilevel"/>
    <w:tmpl w:val="1158ADB6"/>
    <w:lvl w:ilvl="0" w:tplc="6BBC6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A7A13"/>
    <w:multiLevelType w:val="hybridMultilevel"/>
    <w:tmpl w:val="C114B244"/>
    <w:lvl w:ilvl="0" w:tplc="9C4E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B51DF"/>
    <w:multiLevelType w:val="hybridMultilevel"/>
    <w:tmpl w:val="B0AA1AE4"/>
    <w:lvl w:ilvl="0" w:tplc="285A82FE">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453FF"/>
    <w:multiLevelType w:val="hybridMultilevel"/>
    <w:tmpl w:val="0250F9F2"/>
    <w:lvl w:ilvl="0" w:tplc="4BC8B428">
      <w:start w:val="1"/>
      <w:numFmt w:val="decimalEnclosedCircle"/>
      <w:lvlText w:val="（%1"/>
      <w:lvlJc w:val="left"/>
      <w:pPr>
        <w:ind w:left="1260"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0FAB32F6"/>
    <w:multiLevelType w:val="hybridMultilevel"/>
    <w:tmpl w:val="CCDCAE96"/>
    <w:lvl w:ilvl="0" w:tplc="C4209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807CE7"/>
    <w:multiLevelType w:val="hybridMultilevel"/>
    <w:tmpl w:val="6284E6F2"/>
    <w:lvl w:ilvl="0" w:tplc="8A16F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D2D29"/>
    <w:multiLevelType w:val="hybridMultilevel"/>
    <w:tmpl w:val="F60CF4D0"/>
    <w:lvl w:ilvl="0" w:tplc="F83CAB10">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A569E"/>
    <w:multiLevelType w:val="hybridMultilevel"/>
    <w:tmpl w:val="70525BA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17857"/>
    <w:multiLevelType w:val="hybridMultilevel"/>
    <w:tmpl w:val="253CB604"/>
    <w:lvl w:ilvl="0" w:tplc="DAD021A6">
      <w:start w:val="1"/>
      <w:numFmt w:val="decimalFullWidth"/>
      <w:lvlText w:val="第%1条"/>
      <w:lvlJc w:val="left"/>
      <w:pPr>
        <w:ind w:left="972" w:hanging="9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442E35"/>
    <w:multiLevelType w:val="hybridMultilevel"/>
    <w:tmpl w:val="CAC22FBE"/>
    <w:lvl w:ilvl="0" w:tplc="DAD021A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36324"/>
    <w:multiLevelType w:val="hybridMultilevel"/>
    <w:tmpl w:val="682CCF9A"/>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5606B9"/>
    <w:multiLevelType w:val="hybridMultilevel"/>
    <w:tmpl w:val="50A67A4E"/>
    <w:lvl w:ilvl="0" w:tplc="1076C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53639"/>
    <w:multiLevelType w:val="hybridMultilevel"/>
    <w:tmpl w:val="B602FEBC"/>
    <w:lvl w:ilvl="0" w:tplc="DE80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4484B"/>
    <w:multiLevelType w:val="hybridMultilevel"/>
    <w:tmpl w:val="6970636E"/>
    <w:lvl w:ilvl="0" w:tplc="A02C666A">
      <w:start w:val="1"/>
      <w:numFmt w:val="decimalEnclosedCircle"/>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4F571536"/>
    <w:multiLevelType w:val="hybridMultilevel"/>
    <w:tmpl w:val="B656A1E8"/>
    <w:lvl w:ilvl="0" w:tplc="7AC6876C">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141AE"/>
    <w:multiLevelType w:val="hybridMultilevel"/>
    <w:tmpl w:val="479C99F6"/>
    <w:lvl w:ilvl="0" w:tplc="03308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7" w15:restartNumberingAfterBreak="0">
    <w:nsid w:val="564130E7"/>
    <w:multiLevelType w:val="hybridMultilevel"/>
    <w:tmpl w:val="FBC09908"/>
    <w:lvl w:ilvl="0" w:tplc="B78884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846CFE"/>
    <w:multiLevelType w:val="hybridMultilevel"/>
    <w:tmpl w:val="99BAEFC8"/>
    <w:lvl w:ilvl="0" w:tplc="43A0B2A2">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396AB1"/>
    <w:multiLevelType w:val="hybridMultilevel"/>
    <w:tmpl w:val="34D0646A"/>
    <w:lvl w:ilvl="0" w:tplc="7B389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B24D65"/>
    <w:multiLevelType w:val="hybridMultilevel"/>
    <w:tmpl w:val="86FCDB2C"/>
    <w:lvl w:ilvl="0" w:tplc="B1300F76">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1" w15:restartNumberingAfterBreak="0">
    <w:nsid w:val="6A7E285A"/>
    <w:multiLevelType w:val="hybridMultilevel"/>
    <w:tmpl w:val="12E8BB14"/>
    <w:lvl w:ilvl="0" w:tplc="67267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C15B7D"/>
    <w:multiLevelType w:val="hybridMultilevel"/>
    <w:tmpl w:val="ACEA181C"/>
    <w:lvl w:ilvl="0" w:tplc="078E3D5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07660905">
    <w:abstractNumId w:val="9"/>
  </w:num>
  <w:num w:numId="2" w16cid:durableId="1077871827">
    <w:abstractNumId w:val="10"/>
  </w:num>
  <w:num w:numId="3" w16cid:durableId="1106804689">
    <w:abstractNumId w:val="1"/>
  </w:num>
  <w:num w:numId="4" w16cid:durableId="83041828">
    <w:abstractNumId w:val="17"/>
  </w:num>
  <w:num w:numId="5" w16cid:durableId="745884427">
    <w:abstractNumId w:val="12"/>
  </w:num>
  <w:num w:numId="6" w16cid:durableId="1458722437">
    <w:abstractNumId w:val="6"/>
  </w:num>
  <w:num w:numId="7" w16cid:durableId="1430274286">
    <w:abstractNumId w:val="15"/>
  </w:num>
  <w:num w:numId="8" w16cid:durableId="1423989252">
    <w:abstractNumId w:val="5"/>
  </w:num>
  <w:num w:numId="9" w16cid:durableId="1749568679">
    <w:abstractNumId w:val="18"/>
  </w:num>
  <w:num w:numId="10" w16cid:durableId="1232497051">
    <w:abstractNumId w:val="20"/>
  </w:num>
  <w:num w:numId="11" w16cid:durableId="1092777116">
    <w:abstractNumId w:val="0"/>
  </w:num>
  <w:num w:numId="12" w16cid:durableId="282659859">
    <w:abstractNumId w:val="2"/>
  </w:num>
  <w:num w:numId="13" w16cid:durableId="79839672">
    <w:abstractNumId w:val="19"/>
  </w:num>
  <w:num w:numId="14" w16cid:durableId="837693371">
    <w:abstractNumId w:val="21"/>
  </w:num>
  <w:num w:numId="15" w16cid:durableId="1374380111">
    <w:abstractNumId w:val="11"/>
  </w:num>
  <w:num w:numId="16" w16cid:durableId="604535022">
    <w:abstractNumId w:val="13"/>
  </w:num>
  <w:num w:numId="17" w16cid:durableId="937562928">
    <w:abstractNumId w:val="8"/>
  </w:num>
  <w:num w:numId="18" w16cid:durableId="987395341">
    <w:abstractNumId w:val="3"/>
  </w:num>
  <w:num w:numId="19" w16cid:durableId="1389186595">
    <w:abstractNumId w:val="22"/>
  </w:num>
  <w:num w:numId="20" w16cid:durableId="146046740">
    <w:abstractNumId w:val="7"/>
  </w:num>
  <w:num w:numId="21" w16cid:durableId="1797287711">
    <w:abstractNumId w:val="14"/>
  </w:num>
  <w:num w:numId="22" w16cid:durableId="914899762">
    <w:abstractNumId w:val="4"/>
  </w:num>
  <w:num w:numId="23" w16cid:durableId="288436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33"/>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EE"/>
    <w:rsid w:val="0001086F"/>
    <w:rsid w:val="000123E9"/>
    <w:rsid w:val="000335C1"/>
    <w:rsid w:val="0005297E"/>
    <w:rsid w:val="00066CCD"/>
    <w:rsid w:val="00097BF3"/>
    <w:rsid w:val="000A48AD"/>
    <w:rsid w:val="000F58CE"/>
    <w:rsid w:val="00102F38"/>
    <w:rsid w:val="001059E8"/>
    <w:rsid w:val="00113E03"/>
    <w:rsid w:val="00115D17"/>
    <w:rsid w:val="001217DC"/>
    <w:rsid w:val="00137277"/>
    <w:rsid w:val="00141C7E"/>
    <w:rsid w:val="001526DC"/>
    <w:rsid w:val="00175CAC"/>
    <w:rsid w:val="00192011"/>
    <w:rsid w:val="001922C6"/>
    <w:rsid w:val="001A53FF"/>
    <w:rsid w:val="001A5814"/>
    <w:rsid w:val="001A7057"/>
    <w:rsid w:val="001B2E8F"/>
    <w:rsid w:val="001D5B19"/>
    <w:rsid w:val="001D78E1"/>
    <w:rsid w:val="001E428C"/>
    <w:rsid w:val="001F435A"/>
    <w:rsid w:val="002036AB"/>
    <w:rsid w:val="00220DC4"/>
    <w:rsid w:val="00226F34"/>
    <w:rsid w:val="00234962"/>
    <w:rsid w:val="002445AC"/>
    <w:rsid w:val="00250BB0"/>
    <w:rsid w:val="0025403B"/>
    <w:rsid w:val="00261A26"/>
    <w:rsid w:val="00283517"/>
    <w:rsid w:val="00284A61"/>
    <w:rsid w:val="0029327E"/>
    <w:rsid w:val="002933E1"/>
    <w:rsid w:val="002977C5"/>
    <w:rsid w:val="002B5358"/>
    <w:rsid w:val="002C2EB7"/>
    <w:rsid w:val="002E166B"/>
    <w:rsid w:val="002E2E23"/>
    <w:rsid w:val="002E61B4"/>
    <w:rsid w:val="00301D5E"/>
    <w:rsid w:val="003109F8"/>
    <w:rsid w:val="00332F84"/>
    <w:rsid w:val="00351F3F"/>
    <w:rsid w:val="003539EC"/>
    <w:rsid w:val="0035767A"/>
    <w:rsid w:val="0036420B"/>
    <w:rsid w:val="00367564"/>
    <w:rsid w:val="0037727C"/>
    <w:rsid w:val="00386BF9"/>
    <w:rsid w:val="003C0C8E"/>
    <w:rsid w:val="003C0EE1"/>
    <w:rsid w:val="0041040E"/>
    <w:rsid w:val="00415BE8"/>
    <w:rsid w:val="00435941"/>
    <w:rsid w:val="0043700B"/>
    <w:rsid w:val="004410AC"/>
    <w:rsid w:val="004429E7"/>
    <w:rsid w:val="00470649"/>
    <w:rsid w:val="00471153"/>
    <w:rsid w:val="00474FEE"/>
    <w:rsid w:val="00480379"/>
    <w:rsid w:val="0049247C"/>
    <w:rsid w:val="004966C5"/>
    <w:rsid w:val="004A3669"/>
    <w:rsid w:val="004A4C95"/>
    <w:rsid w:val="004B6D50"/>
    <w:rsid w:val="004B7248"/>
    <w:rsid w:val="004E0A9C"/>
    <w:rsid w:val="004E3123"/>
    <w:rsid w:val="00500BED"/>
    <w:rsid w:val="005162DB"/>
    <w:rsid w:val="00522F1C"/>
    <w:rsid w:val="0052406D"/>
    <w:rsid w:val="005317C2"/>
    <w:rsid w:val="00545184"/>
    <w:rsid w:val="00546181"/>
    <w:rsid w:val="00556E6B"/>
    <w:rsid w:val="00561128"/>
    <w:rsid w:val="00561E0B"/>
    <w:rsid w:val="00566E98"/>
    <w:rsid w:val="005864D6"/>
    <w:rsid w:val="0059455A"/>
    <w:rsid w:val="005A7ED4"/>
    <w:rsid w:val="005E4685"/>
    <w:rsid w:val="005E487D"/>
    <w:rsid w:val="005E4C59"/>
    <w:rsid w:val="005E6E8C"/>
    <w:rsid w:val="00601FC8"/>
    <w:rsid w:val="006038E4"/>
    <w:rsid w:val="00607D17"/>
    <w:rsid w:val="00611533"/>
    <w:rsid w:val="00613FB4"/>
    <w:rsid w:val="0063160E"/>
    <w:rsid w:val="00632A81"/>
    <w:rsid w:val="00651A33"/>
    <w:rsid w:val="00653800"/>
    <w:rsid w:val="00663B0D"/>
    <w:rsid w:val="00664144"/>
    <w:rsid w:val="00667268"/>
    <w:rsid w:val="006705E8"/>
    <w:rsid w:val="00676307"/>
    <w:rsid w:val="00683D8A"/>
    <w:rsid w:val="00697DAE"/>
    <w:rsid w:val="006C77C9"/>
    <w:rsid w:val="006F47D7"/>
    <w:rsid w:val="007035D9"/>
    <w:rsid w:val="00707894"/>
    <w:rsid w:val="00711CCB"/>
    <w:rsid w:val="00713665"/>
    <w:rsid w:val="00717CC7"/>
    <w:rsid w:val="0072457D"/>
    <w:rsid w:val="00732231"/>
    <w:rsid w:val="007332F3"/>
    <w:rsid w:val="0073404F"/>
    <w:rsid w:val="0073657A"/>
    <w:rsid w:val="00746C17"/>
    <w:rsid w:val="00752C78"/>
    <w:rsid w:val="00753EF4"/>
    <w:rsid w:val="0075614C"/>
    <w:rsid w:val="007572CD"/>
    <w:rsid w:val="007576B6"/>
    <w:rsid w:val="00764005"/>
    <w:rsid w:val="007671B4"/>
    <w:rsid w:val="00773895"/>
    <w:rsid w:val="007774C1"/>
    <w:rsid w:val="007B74D5"/>
    <w:rsid w:val="007B7D21"/>
    <w:rsid w:val="007C6B83"/>
    <w:rsid w:val="007D7659"/>
    <w:rsid w:val="007F1EBB"/>
    <w:rsid w:val="008011B6"/>
    <w:rsid w:val="008153F0"/>
    <w:rsid w:val="00832D96"/>
    <w:rsid w:val="00843B60"/>
    <w:rsid w:val="00845EB7"/>
    <w:rsid w:val="00847AEF"/>
    <w:rsid w:val="008565EF"/>
    <w:rsid w:val="00857895"/>
    <w:rsid w:val="00862D8A"/>
    <w:rsid w:val="00874652"/>
    <w:rsid w:val="0087546B"/>
    <w:rsid w:val="00883FC3"/>
    <w:rsid w:val="008A5D5E"/>
    <w:rsid w:val="008B130A"/>
    <w:rsid w:val="008C78E6"/>
    <w:rsid w:val="008D1C23"/>
    <w:rsid w:val="008D2024"/>
    <w:rsid w:val="008D5CC7"/>
    <w:rsid w:val="008E2E47"/>
    <w:rsid w:val="008F0A77"/>
    <w:rsid w:val="008F367E"/>
    <w:rsid w:val="009004DA"/>
    <w:rsid w:val="009129EE"/>
    <w:rsid w:val="00922D03"/>
    <w:rsid w:val="00927CDF"/>
    <w:rsid w:val="00946E68"/>
    <w:rsid w:val="00956996"/>
    <w:rsid w:val="009610D2"/>
    <w:rsid w:val="009620E9"/>
    <w:rsid w:val="00962C9E"/>
    <w:rsid w:val="00967457"/>
    <w:rsid w:val="009757BC"/>
    <w:rsid w:val="00981CD3"/>
    <w:rsid w:val="0099551A"/>
    <w:rsid w:val="00997E73"/>
    <w:rsid w:val="009A2F55"/>
    <w:rsid w:val="009A5CF6"/>
    <w:rsid w:val="009B43E0"/>
    <w:rsid w:val="009B74C8"/>
    <w:rsid w:val="009C10B4"/>
    <w:rsid w:val="009C432A"/>
    <w:rsid w:val="009C49C5"/>
    <w:rsid w:val="009D0C76"/>
    <w:rsid w:val="009D0FC1"/>
    <w:rsid w:val="009D1C33"/>
    <w:rsid w:val="009D738D"/>
    <w:rsid w:val="009E450D"/>
    <w:rsid w:val="009E4FDD"/>
    <w:rsid w:val="009F00F7"/>
    <w:rsid w:val="009F0167"/>
    <w:rsid w:val="009F1EED"/>
    <w:rsid w:val="009F2E27"/>
    <w:rsid w:val="00A01AEA"/>
    <w:rsid w:val="00A112CF"/>
    <w:rsid w:val="00A1362C"/>
    <w:rsid w:val="00A23E24"/>
    <w:rsid w:val="00A26C29"/>
    <w:rsid w:val="00A27840"/>
    <w:rsid w:val="00A471DF"/>
    <w:rsid w:val="00A60D02"/>
    <w:rsid w:val="00A76D6B"/>
    <w:rsid w:val="00A77440"/>
    <w:rsid w:val="00A8691B"/>
    <w:rsid w:val="00A90180"/>
    <w:rsid w:val="00AA1005"/>
    <w:rsid w:val="00AA1BFF"/>
    <w:rsid w:val="00AB759B"/>
    <w:rsid w:val="00AC3560"/>
    <w:rsid w:val="00AC7709"/>
    <w:rsid w:val="00AF012F"/>
    <w:rsid w:val="00B1234E"/>
    <w:rsid w:val="00B123F7"/>
    <w:rsid w:val="00B1565B"/>
    <w:rsid w:val="00B309D8"/>
    <w:rsid w:val="00B5785A"/>
    <w:rsid w:val="00B66B75"/>
    <w:rsid w:val="00B66DF9"/>
    <w:rsid w:val="00B77227"/>
    <w:rsid w:val="00B9272D"/>
    <w:rsid w:val="00BB42B0"/>
    <w:rsid w:val="00BC5C02"/>
    <w:rsid w:val="00C02BB5"/>
    <w:rsid w:val="00C171EF"/>
    <w:rsid w:val="00C20B33"/>
    <w:rsid w:val="00C2118A"/>
    <w:rsid w:val="00C22FDD"/>
    <w:rsid w:val="00C31C9F"/>
    <w:rsid w:val="00C32CE3"/>
    <w:rsid w:val="00C37CC9"/>
    <w:rsid w:val="00C50ADB"/>
    <w:rsid w:val="00C514EA"/>
    <w:rsid w:val="00C60BD8"/>
    <w:rsid w:val="00C91C72"/>
    <w:rsid w:val="00CA73A8"/>
    <w:rsid w:val="00CB6A18"/>
    <w:rsid w:val="00CB6F5F"/>
    <w:rsid w:val="00CB7441"/>
    <w:rsid w:val="00CC405B"/>
    <w:rsid w:val="00CC4DCC"/>
    <w:rsid w:val="00CF3C04"/>
    <w:rsid w:val="00D33C39"/>
    <w:rsid w:val="00D343D3"/>
    <w:rsid w:val="00D35361"/>
    <w:rsid w:val="00D66FC2"/>
    <w:rsid w:val="00D9126E"/>
    <w:rsid w:val="00D919C9"/>
    <w:rsid w:val="00DA06FF"/>
    <w:rsid w:val="00DA4E27"/>
    <w:rsid w:val="00DA54BD"/>
    <w:rsid w:val="00DB1091"/>
    <w:rsid w:val="00DB26BD"/>
    <w:rsid w:val="00DB3856"/>
    <w:rsid w:val="00DB3AC4"/>
    <w:rsid w:val="00DC43C2"/>
    <w:rsid w:val="00DC54E6"/>
    <w:rsid w:val="00DE4612"/>
    <w:rsid w:val="00DF364B"/>
    <w:rsid w:val="00DF6432"/>
    <w:rsid w:val="00E22508"/>
    <w:rsid w:val="00E34531"/>
    <w:rsid w:val="00E42E6D"/>
    <w:rsid w:val="00E479C3"/>
    <w:rsid w:val="00E50C89"/>
    <w:rsid w:val="00E51B70"/>
    <w:rsid w:val="00E534C9"/>
    <w:rsid w:val="00E66AA6"/>
    <w:rsid w:val="00E96FB2"/>
    <w:rsid w:val="00EA6484"/>
    <w:rsid w:val="00EB35DE"/>
    <w:rsid w:val="00EB73E0"/>
    <w:rsid w:val="00EC5394"/>
    <w:rsid w:val="00EE3708"/>
    <w:rsid w:val="00F13680"/>
    <w:rsid w:val="00F13933"/>
    <w:rsid w:val="00F176E8"/>
    <w:rsid w:val="00F31EBB"/>
    <w:rsid w:val="00F42F11"/>
    <w:rsid w:val="00F51AFE"/>
    <w:rsid w:val="00F55294"/>
    <w:rsid w:val="00F647C0"/>
    <w:rsid w:val="00F75053"/>
    <w:rsid w:val="00F75587"/>
    <w:rsid w:val="00F82174"/>
    <w:rsid w:val="00F97EB3"/>
    <w:rsid w:val="00FA648B"/>
    <w:rsid w:val="00FA7197"/>
    <w:rsid w:val="00FB014F"/>
    <w:rsid w:val="00FD2CC9"/>
    <w:rsid w:val="00FD49D5"/>
    <w:rsid w:val="00FE6594"/>
    <w:rsid w:val="00FF0FA1"/>
    <w:rsid w:val="00FF0FA8"/>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4B8FA"/>
  <w15:chartTrackingRefBased/>
  <w15:docId w15:val="{81DEBB9E-B9BD-4964-B334-8951E52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B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B83"/>
    <w:pPr>
      <w:ind w:leftChars="400" w:left="840"/>
    </w:pPr>
  </w:style>
  <w:style w:type="table" w:styleId="a4">
    <w:name w:val="Table Grid"/>
    <w:basedOn w:val="a1"/>
    <w:uiPriority w:val="39"/>
    <w:rsid w:val="00CF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76D6B"/>
    <w:pPr>
      <w:jc w:val="center"/>
    </w:pPr>
    <w:rPr>
      <w:rFonts w:ascii="ＭＳ 明朝" w:eastAsia="ＭＳ 明朝" w:hAnsi="ＭＳ 明朝"/>
      <w:sz w:val="24"/>
    </w:rPr>
  </w:style>
  <w:style w:type="character" w:customStyle="1" w:styleId="a6">
    <w:name w:val="記 (文字)"/>
    <w:basedOn w:val="a0"/>
    <w:link w:val="a5"/>
    <w:uiPriority w:val="99"/>
    <w:rsid w:val="00A76D6B"/>
    <w:rPr>
      <w:rFonts w:ascii="ＭＳ 明朝" w:eastAsia="ＭＳ 明朝" w:hAnsi="ＭＳ 明朝"/>
      <w:sz w:val="24"/>
    </w:rPr>
  </w:style>
  <w:style w:type="paragraph" w:styleId="a7">
    <w:name w:val="Closing"/>
    <w:basedOn w:val="a"/>
    <w:link w:val="a8"/>
    <w:uiPriority w:val="99"/>
    <w:unhideWhenUsed/>
    <w:rsid w:val="00A76D6B"/>
    <w:pPr>
      <w:jc w:val="right"/>
    </w:pPr>
    <w:rPr>
      <w:rFonts w:ascii="ＭＳ 明朝" w:eastAsia="ＭＳ 明朝" w:hAnsi="ＭＳ 明朝"/>
      <w:sz w:val="24"/>
    </w:rPr>
  </w:style>
  <w:style w:type="character" w:customStyle="1" w:styleId="a8">
    <w:name w:val="結語 (文字)"/>
    <w:basedOn w:val="a0"/>
    <w:link w:val="a7"/>
    <w:uiPriority w:val="99"/>
    <w:rsid w:val="00A76D6B"/>
    <w:rPr>
      <w:rFonts w:ascii="ＭＳ 明朝" w:eastAsia="ＭＳ 明朝" w:hAnsi="ＭＳ 明朝"/>
      <w:sz w:val="24"/>
    </w:rPr>
  </w:style>
  <w:style w:type="paragraph" w:customStyle="1" w:styleId="Default">
    <w:name w:val="Default"/>
    <w:rsid w:val="0073657A"/>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FF0FA1"/>
    <w:pPr>
      <w:tabs>
        <w:tab w:val="center" w:pos="4252"/>
        <w:tab w:val="right" w:pos="8504"/>
      </w:tabs>
      <w:snapToGrid w:val="0"/>
    </w:pPr>
  </w:style>
  <w:style w:type="character" w:customStyle="1" w:styleId="aa">
    <w:name w:val="ヘッダー (文字)"/>
    <w:basedOn w:val="a0"/>
    <w:link w:val="a9"/>
    <w:uiPriority w:val="99"/>
    <w:rsid w:val="00FF0FA1"/>
  </w:style>
  <w:style w:type="paragraph" w:styleId="ab">
    <w:name w:val="footer"/>
    <w:basedOn w:val="a"/>
    <w:link w:val="ac"/>
    <w:uiPriority w:val="99"/>
    <w:unhideWhenUsed/>
    <w:rsid w:val="00FF0FA1"/>
    <w:pPr>
      <w:tabs>
        <w:tab w:val="center" w:pos="4252"/>
        <w:tab w:val="right" w:pos="8504"/>
      </w:tabs>
      <w:snapToGrid w:val="0"/>
    </w:pPr>
  </w:style>
  <w:style w:type="character" w:customStyle="1" w:styleId="ac">
    <w:name w:val="フッター (文字)"/>
    <w:basedOn w:val="a0"/>
    <w:link w:val="ab"/>
    <w:uiPriority w:val="99"/>
    <w:rsid w:val="00FF0FA1"/>
  </w:style>
  <w:style w:type="character" w:styleId="ad">
    <w:name w:val="annotation reference"/>
    <w:basedOn w:val="a0"/>
    <w:uiPriority w:val="99"/>
    <w:semiHidden/>
    <w:unhideWhenUsed/>
    <w:rsid w:val="00FF0FA1"/>
    <w:rPr>
      <w:sz w:val="18"/>
      <w:szCs w:val="18"/>
    </w:rPr>
  </w:style>
  <w:style w:type="paragraph" w:styleId="ae">
    <w:name w:val="annotation text"/>
    <w:basedOn w:val="a"/>
    <w:link w:val="af"/>
    <w:uiPriority w:val="99"/>
    <w:unhideWhenUsed/>
    <w:rsid w:val="00FF0FA1"/>
    <w:pPr>
      <w:jc w:val="left"/>
    </w:pPr>
  </w:style>
  <w:style w:type="character" w:customStyle="1" w:styleId="af">
    <w:name w:val="コメント文字列 (文字)"/>
    <w:basedOn w:val="a0"/>
    <w:link w:val="ae"/>
    <w:uiPriority w:val="99"/>
    <w:rsid w:val="00FF0FA1"/>
  </w:style>
  <w:style w:type="paragraph" w:styleId="af0">
    <w:name w:val="annotation subject"/>
    <w:basedOn w:val="ae"/>
    <w:next w:val="ae"/>
    <w:link w:val="af1"/>
    <w:uiPriority w:val="99"/>
    <w:semiHidden/>
    <w:unhideWhenUsed/>
    <w:rsid w:val="00FF0FA1"/>
    <w:rPr>
      <w:b/>
      <w:bCs/>
    </w:rPr>
  </w:style>
  <w:style w:type="character" w:customStyle="1" w:styleId="af1">
    <w:name w:val="コメント内容 (文字)"/>
    <w:basedOn w:val="af"/>
    <w:link w:val="af0"/>
    <w:uiPriority w:val="99"/>
    <w:semiHidden/>
    <w:rsid w:val="00FF0FA1"/>
    <w:rPr>
      <w:b/>
      <w:bCs/>
    </w:rPr>
  </w:style>
  <w:style w:type="table" w:customStyle="1" w:styleId="6">
    <w:name w:val="表 (格子)6"/>
    <w:basedOn w:val="a1"/>
    <w:next w:val="a4"/>
    <w:uiPriority w:val="59"/>
    <w:rsid w:val="001E42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0A3-BF3A-4ADC-A441-410EA35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平田 有紀</cp:lastModifiedBy>
  <cp:revision>2</cp:revision>
  <cp:lastPrinted>2026-04-17T07:57:00Z</cp:lastPrinted>
  <dcterms:created xsi:type="dcterms:W3CDTF">2026-04-23T03:10:00Z</dcterms:created>
  <dcterms:modified xsi:type="dcterms:W3CDTF">2026-04-30T23:56:00Z</dcterms:modified>
</cp:coreProperties>
</file>